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62F21FCC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234154">
        <w:rPr>
          <w:sz w:val="28"/>
        </w:rPr>
        <w:t>Микропроцессорные средства и систем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6ED3A889" w:rsidR="00180438" w:rsidRPr="0002575A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4F2C0446" w:rsidR="00180438" w:rsidRPr="0003145C" w:rsidRDefault="00234154" w:rsidP="00180438">
      <w:pPr>
        <w:jc w:val="center"/>
        <w:rPr>
          <w:sz w:val="28"/>
        </w:rPr>
      </w:pPr>
      <w:r>
        <w:rPr>
          <w:sz w:val="28"/>
        </w:rPr>
        <w:t>МИКРОПРОЦЕССОРНАЯ ЛАБОРАТОРИЯ КМ1810ВМ86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36483F">
        <w:tc>
          <w:tcPr>
            <w:tcW w:w="4927" w:type="dxa"/>
          </w:tcPr>
          <w:p w14:paraId="1818A1DE" w14:textId="77777777" w:rsidR="0002575A" w:rsidRDefault="0002575A" w:rsidP="0036483F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36483F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329EA8D4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0BBF8E22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ский Р. А.</w:t>
            </w:r>
          </w:p>
          <w:p w14:paraId="4EBC5BE8" w14:textId="77777777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2B1EBDE8" w14:textId="77777777" w:rsidR="0002575A" w:rsidRDefault="0002575A" w:rsidP="0036483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  <w:p w14:paraId="2C5A02A0" w14:textId="63AD825B" w:rsidR="0002575A" w:rsidRDefault="00234154" w:rsidP="00234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02575A">
              <w:rPr>
                <w:sz w:val="28"/>
                <w:szCs w:val="28"/>
              </w:rPr>
              <w:t>Проверил:</w:t>
            </w:r>
          </w:p>
          <w:p w14:paraId="142390AA" w14:textId="5B3EC35B" w:rsidR="0002575A" w:rsidRDefault="0002575A" w:rsidP="00364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234154">
              <w:rPr>
                <w:sz w:val="28"/>
                <w:szCs w:val="28"/>
              </w:rPr>
              <w:t xml:space="preserve"> </w:t>
            </w:r>
            <w:proofErr w:type="spellStart"/>
            <w:r w:rsidR="00234154">
              <w:rPr>
                <w:sz w:val="28"/>
                <w:szCs w:val="28"/>
              </w:rPr>
              <w:t>Порхун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  <w:r w:rsidR="002341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14:paraId="337189BF" w14:textId="77777777" w:rsidR="0002575A" w:rsidRDefault="0002575A" w:rsidP="0036483F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36483F">
        <w:tc>
          <w:tcPr>
            <w:tcW w:w="4927" w:type="dxa"/>
          </w:tcPr>
          <w:p w14:paraId="3077DFA3" w14:textId="77777777" w:rsidR="0002575A" w:rsidRDefault="0002575A" w:rsidP="0036483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36483F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706D1346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23896097" w14:textId="77777777" w:rsidR="00234154" w:rsidRPr="0002575A" w:rsidRDefault="00234154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0147A4FB" w:rsidR="00180438" w:rsidRDefault="0002575A" w:rsidP="0002575A">
      <w:pPr>
        <w:pStyle w:val="2"/>
      </w:pPr>
      <w:r>
        <w:lastRenderedPageBreak/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79E7B910" w14:textId="6D65106F" w:rsidR="005604FF" w:rsidRDefault="00234154" w:rsidP="00180438">
      <w:pPr>
        <w:pStyle w:val="5"/>
      </w:pPr>
      <w:r>
        <w:t>Изучить назначение, характеристики и структуру микропроцессорной лаборатории КМ1810ВМ16 («</w:t>
      </w:r>
      <w:proofErr w:type="spellStart"/>
      <w:r>
        <w:t>Микролаб</w:t>
      </w:r>
      <w:proofErr w:type="spellEnd"/>
      <w:r>
        <w:t>»)</w:t>
      </w:r>
      <w:r w:rsidR="005604FF">
        <w:t>.</w:t>
      </w:r>
      <w:r>
        <w:t xml:space="preserve"> Получить практические навыки разработки простейших программ на уровне машинных команд для микропроцессора КМ1810ВМ86.</w:t>
      </w:r>
    </w:p>
    <w:p w14:paraId="12F4113B" w14:textId="0A3DA4CB" w:rsidR="00180438" w:rsidRDefault="00180438" w:rsidP="00180438">
      <w:pPr>
        <w:pStyle w:val="5"/>
      </w:pPr>
      <w:r>
        <w:t xml:space="preserve"> </w:t>
      </w:r>
    </w:p>
    <w:p w14:paraId="3845C553" w14:textId="47AF2271" w:rsidR="00180438" w:rsidRDefault="00234154" w:rsidP="0002575A">
      <w:pPr>
        <w:pStyle w:val="2"/>
      </w:pPr>
      <w:r>
        <w:t>Задание</w:t>
      </w:r>
    </w:p>
    <w:p w14:paraId="67AFC02A" w14:textId="77777777" w:rsidR="00180438" w:rsidRDefault="00180438" w:rsidP="00180438">
      <w:pPr>
        <w:pStyle w:val="5"/>
      </w:pPr>
      <w:r>
        <w:t xml:space="preserve"> </w:t>
      </w:r>
    </w:p>
    <w:p w14:paraId="5C6C023E" w14:textId="385EDB1F" w:rsidR="00180438" w:rsidRPr="00234154" w:rsidRDefault="00234154" w:rsidP="00180438">
      <w:pPr>
        <w:pStyle w:val="5"/>
      </w:pPr>
      <w:r>
        <w:t>Составить исходный текст программы в символическом виде</w:t>
      </w:r>
      <w:r w:rsidR="00EF3007" w:rsidRPr="00EF3007">
        <w:t>,</w:t>
      </w:r>
      <w:r>
        <w:t xml:space="preserve"> реализующей арифметическое выражение согласно варианту 1. Записать программу в машинных кодах, ввести её в память «</w:t>
      </w:r>
      <w:proofErr w:type="spellStart"/>
      <w:r>
        <w:t>Микролаба</w:t>
      </w:r>
      <w:proofErr w:type="spellEnd"/>
      <w:r>
        <w:t>». На её основе изучить принципы работы «</w:t>
      </w:r>
      <w:proofErr w:type="spellStart"/>
      <w:r>
        <w:t>Микролаба</w:t>
      </w:r>
      <w:proofErr w:type="spellEnd"/>
      <w:r>
        <w:t>»: запуск и отладку программ, просмотр</w:t>
      </w:r>
      <w:r w:rsidRPr="00234154">
        <w:t>/</w:t>
      </w:r>
      <w:r>
        <w:t>изменение содержимого памяти.</w:t>
      </w:r>
    </w:p>
    <w:p w14:paraId="3EABCDB5" w14:textId="77777777" w:rsidR="00D25385" w:rsidRDefault="00D25385" w:rsidP="00D25385">
      <w:pPr>
        <w:pStyle w:val="5"/>
        <w:ind w:firstLine="0"/>
      </w:pPr>
    </w:p>
    <w:p w14:paraId="5761F245" w14:textId="233AA147" w:rsidR="00180438" w:rsidRDefault="00234154" w:rsidP="0002575A">
      <w:pPr>
        <w:pStyle w:val="2"/>
      </w:pPr>
      <w:r>
        <w:t>Программа</w:t>
      </w:r>
    </w:p>
    <w:p w14:paraId="6398186E" w14:textId="20F31D85" w:rsidR="00180438" w:rsidRDefault="00180438" w:rsidP="00A4765D">
      <w:pPr>
        <w:pStyle w:val="5"/>
      </w:pPr>
      <w: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2268"/>
        <w:gridCol w:w="5886"/>
      </w:tblGrid>
      <w:tr w:rsidR="00234154" w14:paraId="11648D62" w14:textId="77777777" w:rsidTr="00EF3007">
        <w:tc>
          <w:tcPr>
            <w:tcW w:w="1271" w:type="dxa"/>
          </w:tcPr>
          <w:p w14:paraId="1AA53A97" w14:textId="4B95EF68" w:rsidR="00234154" w:rsidRDefault="00234154" w:rsidP="00EF3007">
            <w:pPr>
              <w:pStyle w:val="5"/>
              <w:ind w:firstLine="0"/>
              <w:jc w:val="center"/>
            </w:pPr>
            <w:r>
              <w:t>Адрес</w:t>
            </w:r>
          </w:p>
        </w:tc>
        <w:tc>
          <w:tcPr>
            <w:tcW w:w="709" w:type="dxa"/>
          </w:tcPr>
          <w:p w14:paraId="4FC56428" w14:textId="7A7014D5" w:rsidR="00234154" w:rsidRDefault="00234154" w:rsidP="00EF3007">
            <w:pPr>
              <w:pStyle w:val="5"/>
              <w:ind w:firstLine="0"/>
              <w:jc w:val="center"/>
            </w:pPr>
            <w:r>
              <w:t>Код</w:t>
            </w:r>
          </w:p>
        </w:tc>
        <w:tc>
          <w:tcPr>
            <w:tcW w:w="2268" w:type="dxa"/>
          </w:tcPr>
          <w:p w14:paraId="62A0404D" w14:textId="73350D60" w:rsidR="00234154" w:rsidRDefault="00234154" w:rsidP="00EF3007">
            <w:pPr>
              <w:pStyle w:val="5"/>
              <w:ind w:firstLine="0"/>
              <w:jc w:val="center"/>
            </w:pPr>
            <w:r>
              <w:t>Мнемоника</w:t>
            </w:r>
          </w:p>
        </w:tc>
        <w:tc>
          <w:tcPr>
            <w:tcW w:w="5886" w:type="dxa"/>
          </w:tcPr>
          <w:p w14:paraId="38CFA7C9" w14:textId="4553ABFB" w:rsidR="00234154" w:rsidRDefault="00234154" w:rsidP="00EF3007">
            <w:pPr>
              <w:pStyle w:val="5"/>
              <w:ind w:firstLine="0"/>
              <w:jc w:val="center"/>
            </w:pPr>
            <w:r>
              <w:t>Комментарий</w:t>
            </w:r>
          </w:p>
        </w:tc>
      </w:tr>
      <w:tr w:rsidR="00234154" w14:paraId="438ECFBF" w14:textId="77777777" w:rsidTr="00EF3007">
        <w:tc>
          <w:tcPr>
            <w:tcW w:w="1271" w:type="dxa"/>
          </w:tcPr>
          <w:p w14:paraId="5990A764" w14:textId="133A7B23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t>0200</w:t>
            </w:r>
            <w:r>
              <w:rPr>
                <w:lang w:val="en-GB"/>
              </w:rPr>
              <w:t>h</w:t>
            </w:r>
          </w:p>
        </w:tc>
        <w:tc>
          <w:tcPr>
            <w:tcW w:w="709" w:type="dxa"/>
          </w:tcPr>
          <w:p w14:paraId="1D728969" w14:textId="563DE0A2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1</w:t>
            </w:r>
          </w:p>
        </w:tc>
        <w:tc>
          <w:tcPr>
            <w:tcW w:w="2268" w:type="dxa"/>
          </w:tcPr>
          <w:p w14:paraId="4E0E5211" w14:textId="3DCA749E" w:rsidR="00234154" w:rsidRPr="00234154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5h</w:t>
            </w:r>
          </w:p>
        </w:tc>
        <w:tc>
          <w:tcPr>
            <w:tcW w:w="5886" w:type="dxa"/>
          </w:tcPr>
          <w:p w14:paraId="166F369D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24E8063B" w14:textId="77777777" w:rsidTr="00EF3007">
        <w:tc>
          <w:tcPr>
            <w:tcW w:w="1271" w:type="dxa"/>
          </w:tcPr>
          <w:p w14:paraId="58C49A64" w14:textId="527E9B19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02h</w:t>
            </w:r>
          </w:p>
        </w:tc>
        <w:tc>
          <w:tcPr>
            <w:tcW w:w="709" w:type="dxa"/>
          </w:tcPr>
          <w:p w14:paraId="0963DD86" w14:textId="64711FF7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2</w:t>
            </w:r>
          </w:p>
        </w:tc>
        <w:tc>
          <w:tcPr>
            <w:tcW w:w="2268" w:type="dxa"/>
          </w:tcPr>
          <w:p w14:paraId="5736266F" w14:textId="71169A32" w:rsidR="00234154" w:rsidRPr="00234154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3h</w:t>
            </w:r>
          </w:p>
        </w:tc>
        <w:tc>
          <w:tcPr>
            <w:tcW w:w="5886" w:type="dxa"/>
          </w:tcPr>
          <w:p w14:paraId="536D5879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60552DE3" w14:textId="77777777" w:rsidTr="00EF3007">
        <w:tc>
          <w:tcPr>
            <w:tcW w:w="1271" w:type="dxa"/>
          </w:tcPr>
          <w:p w14:paraId="7443CAF7" w14:textId="09996316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04h</w:t>
            </w:r>
          </w:p>
        </w:tc>
        <w:tc>
          <w:tcPr>
            <w:tcW w:w="709" w:type="dxa"/>
          </w:tcPr>
          <w:p w14:paraId="67CE5526" w14:textId="0E9F1DBC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X3</w:t>
            </w:r>
          </w:p>
        </w:tc>
        <w:tc>
          <w:tcPr>
            <w:tcW w:w="2268" w:type="dxa"/>
          </w:tcPr>
          <w:p w14:paraId="71A5708A" w14:textId="5BD441ED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0</w:t>
            </w:r>
            <w:r w:rsidR="00EF3007">
              <w:rPr>
                <w:lang w:val="en-GB"/>
              </w:rPr>
              <w:t>8</w:t>
            </w:r>
            <w:r>
              <w:rPr>
                <w:lang w:val="en-GB"/>
              </w:rPr>
              <w:t>h</w:t>
            </w:r>
          </w:p>
        </w:tc>
        <w:tc>
          <w:tcPr>
            <w:tcW w:w="5886" w:type="dxa"/>
          </w:tcPr>
          <w:p w14:paraId="72DB40E3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4F257F20" w14:textId="77777777" w:rsidTr="00EF3007">
        <w:tc>
          <w:tcPr>
            <w:tcW w:w="1271" w:type="dxa"/>
          </w:tcPr>
          <w:p w14:paraId="3ECE4D2F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709" w:type="dxa"/>
          </w:tcPr>
          <w:p w14:paraId="0B73D74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2268" w:type="dxa"/>
          </w:tcPr>
          <w:p w14:paraId="76155730" w14:textId="77777777" w:rsidR="00234154" w:rsidRDefault="00234154" w:rsidP="00EF3007">
            <w:pPr>
              <w:pStyle w:val="5"/>
              <w:ind w:firstLine="0"/>
              <w:jc w:val="center"/>
            </w:pPr>
            <w:bookmarkStart w:id="2" w:name="_GoBack"/>
            <w:bookmarkEnd w:id="2"/>
          </w:p>
        </w:tc>
        <w:tc>
          <w:tcPr>
            <w:tcW w:w="5886" w:type="dxa"/>
          </w:tcPr>
          <w:p w14:paraId="2BBEBB55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7C8BE2A0" w14:textId="77777777" w:rsidTr="00EF3007">
        <w:tc>
          <w:tcPr>
            <w:tcW w:w="1271" w:type="dxa"/>
          </w:tcPr>
          <w:p w14:paraId="149AD65F" w14:textId="4D885B81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0h</w:t>
            </w:r>
          </w:p>
        </w:tc>
        <w:tc>
          <w:tcPr>
            <w:tcW w:w="709" w:type="dxa"/>
          </w:tcPr>
          <w:p w14:paraId="131EA586" w14:textId="3805F150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d</w:t>
            </w:r>
          </w:p>
        </w:tc>
        <w:tc>
          <w:tcPr>
            <w:tcW w:w="2268" w:type="dxa"/>
          </w:tcPr>
          <w:p w14:paraId="19C0C333" w14:textId="44E3B682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, bp, f0</w:t>
            </w:r>
            <w:r w:rsidR="00EF3007">
              <w:rPr>
                <w:lang w:val="en-GB"/>
              </w:rPr>
              <w:t>h</w:t>
            </w:r>
          </w:p>
        </w:tc>
        <w:tc>
          <w:tcPr>
            <w:tcW w:w="5886" w:type="dxa"/>
          </w:tcPr>
          <w:p w14:paraId="130D33E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5A6A787E" w14:textId="77777777" w:rsidTr="00EF3007">
        <w:tc>
          <w:tcPr>
            <w:tcW w:w="1271" w:type="dxa"/>
          </w:tcPr>
          <w:p w14:paraId="3CAFD9CA" w14:textId="0535E834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1h</w:t>
            </w:r>
          </w:p>
        </w:tc>
        <w:tc>
          <w:tcPr>
            <w:tcW w:w="709" w:type="dxa"/>
          </w:tcPr>
          <w:p w14:paraId="4142EE3A" w14:textId="59BBA4C4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268" w:type="dxa"/>
          </w:tcPr>
          <w:p w14:paraId="3FBA0ABA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5F3A4B60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60C5EC75" w14:textId="77777777" w:rsidTr="00EF3007">
        <w:tc>
          <w:tcPr>
            <w:tcW w:w="1271" w:type="dxa"/>
          </w:tcPr>
          <w:p w14:paraId="28FFA473" w14:textId="1385E748" w:rsidR="00234154" w:rsidRPr="00234154" w:rsidRDefault="00234154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2h</w:t>
            </w:r>
          </w:p>
        </w:tc>
        <w:tc>
          <w:tcPr>
            <w:tcW w:w="709" w:type="dxa"/>
          </w:tcPr>
          <w:p w14:paraId="72548679" w14:textId="1A05E559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268" w:type="dxa"/>
          </w:tcPr>
          <w:p w14:paraId="2FB7C0BA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37696149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0BE6CDEE" w14:textId="77777777" w:rsidTr="00EF3007">
        <w:tc>
          <w:tcPr>
            <w:tcW w:w="1271" w:type="dxa"/>
          </w:tcPr>
          <w:p w14:paraId="373881C4" w14:textId="672567D6" w:rsidR="00234154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3h</w:t>
            </w:r>
          </w:p>
        </w:tc>
        <w:tc>
          <w:tcPr>
            <w:tcW w:w="709" w:type="dxa"/>
          </w:tcPr>
          <w:p w14:paraId="0DD708C9" w14:textId="4A586D30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b</w:t>
            </w:r>
          </w:p>
        </w:tc>
        <w:tc>
          <w:tcPr>
            <w:tcW w:w="2268" w:type="dxa"/>
          </w:tcPr>
          <w:p w14:paraId="0D78AC90" w14:textId="408E651B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>, [bp+04</w:t>
            </w:r>
            <w:r w:rsidR="00EF3007">
              <w:rPr>
                <w:lang w:val="en-GB"/>
              </w:rPr>
              <w:t>h</w:t>
            </w:r>
            <w:r>
              <w:rPr>
                <w:lang w:val="en-GB"/>
              </w:rPr>
              <w:t>]</w:t>
            </w:r>
          </w:p>
        </w:tc>
        <w:tc>
          <w:tcPr>
            <w:tcW w:w="5886" w:type="dxa"/>
          </w:tcPr>
          <w:p w14:paraId="6980C3DC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296FAFB2" w14:textId="77777777" w:rsidTr="00EF3007">
        <w:tc>
          <w:tcPr>
            <w:tcW w:w="1271" w:type="dxa"/>
          </w:tcPr>
          <w:p w14:paraId="43810720" w14:textId="43063F1C" w:rsidR="00234154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4h</w:t>
            </w:r>
          </w:p>
        </w:tc>
        <w:tc>
          <w:tcPr>
            <w:tcW w:w="709" w:type="dxa"/>
          </w:tcPr>
          <w:p w14:paraId="47FB3FE6" w14:textId="36B8803F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268" w:type="dxa"/>
          </w:tcPr>
          <w:p w14:paraId="0CCF3C44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0547AACA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0F294BAE" w14:textId="77777777" w:rsidTr="00EF3007">
        <w:tc>
          <w:tcPr>
            <w:tcW w:w="1271" w:type="dxa"/>
          </w:tcPr>
          <w:p w14:paraId="0108919F" w14:textId="19F84B6B" w:rsidR="00234154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5h</w:t>
            </w:r>
          </w:p>
        </w:tc>
        <w:tc>
          <w:tcPr>
            <w:tcW w:w="709" w:type="dxa"/>
          </w:tcPr>
          <w:p w14:paraId="40C730CB" w14:textId="6C248F90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2268" w:type="dxa"/>
          </w:tcPr>
          <w:p w14:paraId="34A79FC8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1DA99E44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234154" w14:paraId="5A2698CC" w14:textId="77777777" w:rsidTr="00EF3007">
        <w:tc>
          <w:tcPr>
            <w:tcW w:w="1271" w:type="dxa"/>
          </w:tcPr>
          <w:p w14:paraId="7A50A3CB" w14:textId="7D7A2054" w:rsidR="00234154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6h</w:t>
            </w:r>
          </w:p>
        </w:tc>
        <w:tc>
          <w:tcPr>
            <w:tcW w:w="709" w:type="dxa"/>
          </w:tcPr>
          <w:p w14:paraId="02A889B4" w14:textId="2D23E4FA" w:rsidR="00234154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b</w:t>
            </w:r>
          </w:p>
        </w:tc>
        <w:tc>
          <w:tcPr>
            <w:tcW w:w="2268" w:type="dxa"/>
          </w:tcPr>
          <w:p w14:paraId="16B761AF" w14:textId="1ED02287" w:rsidR="00234154" w:rsidRDefault="00682B60" w:rsidP="00EF3007">
            <w:pPr>
              <w:pStyle w:val="5"/>
              <w:ind w:firstLine="0"/>
              <w:jc w:val="center"/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b</w:t>
            </w:r>
            <w:r>
              <w:rPr>
                <w:lang w:val="en-GB"/>
              </w:rPr>
              <w:t>x</w:t>
            </w:r>
            <w:proofErr w:type="spellEnd"/>
            <w:r>
              <w:rPr>
                <w:lang w:val="en-GB"/>
              </w:rPr>
              <w:t>, [bp+0</w:t>
            </w:r>
            <w:r>
              <w:rPr>
                <w:lang w:val="en-GB"/>
              </w:rPr>
              <w:t>2</w:t>
            </w:r>
            <w:r w:rsidR="00EF3007">
              <w:rPr>
                <w:lang w:val="en-GB"/>
              </w:rPr>
              <w:t>h</w:t>
            </w:r>
            <w:r>
              <w:rPr>
                <w:lang w:val="en-GB"/>
              </w:rPr>
              <w:t>]</w:t>
            </w:r>
          </w:p>
        </w:tc>
        <w:tc>
          <w:tcPr>
            <w:tcW w:w="5886" w:type="dxa"/>
          </w:tcPr>
          <w:p w14:paraId="142B3F43" w14:textId="77777777" w:rsidR="00234154" w:rsidRDefault="00234154" w:rsidP="00EF3007">
            <w:pPr>
              <w:pStyle w:val="5"/>
              <w:ind w:firstLine="0"/>
              <w:jc w:val="center"/>
            </w:pPr>
          </w:p>
        </w:tc>
      </w:tr>
      <w:tr w:rsidR="00682B60" w14:paraId="2F7B8A7C" w14:textId="77777777" w:rsidTr="00EF3007">
        <w:tc>
          <w:tcPr>
            <w:tcW w:w="1271" w:type="dxa"/>
          </w:tcPr>
          <w:p w14:paraId="44312EFE" w14:textId="1D49ACAE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7h</w:t>
            </w:r>
          </w:p>
        </w:tc>
        <w:tc>
          <w:tcPr>
            <w:tcW w:w="709" w:type="dxa"/>
          </w:tcPr>
          <w:p w14:paraId="2DE491D7" w14:textId="550684A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5e</w:t>
            </w:r>
          </w:p>
        </w:tc>
        <w:tc>
          <w:tcPr>
            <w:tcW w:w="2268" w:type="dxa"/>
          </w:tcPr>
          <w:p w14:paraId="34BBB2E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1FCA5069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9FFCC66" w14:textId="77777777" w:rsidTr="00EF3007">
        <w:tc>
          <w:tcPr>
            <w:tcW w:w="1271" w:type="dxa"/>
          </w:tcPr>
          <w:p w14:paraId="2367C4A4" w14:textId="1F26AA93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8h</w:t>
            </w:r>
          </w:p>
        </w:tc>
        <w:tc>
          <w:tcPr>
            <w:tcW w:w="709" w:type="dxa"/>
          </w:tcPr>
          <w:p w14:paraId="5EEF852B" w14:textId="281E2996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268" w:type="dxa"/>
          </w:tcPr>
          <w:p w14:paraId="25D4B3CD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6C02944A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2EA7B709" w14:textId="77777777" w:rsidTr="00EF3007">
        <w:tc>
          <w:tcPr>
            <w:tcW w:w="1271" w:type="dxa"/>
          </w:tcPr>
          <w:p w14:paraId="0B678E15" w14:textId="3CAFC1B0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9h</w:t>
            </w:r>
          </w:p>
        </w:tc>
        <w:tc>
          <w:tcPr>
            <w:tcW w:w="709" w:type="dxa"/>
          </w:tcPr>
          <w:p w14:paraId="1EC27207" w14:textId="0C88EF86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b</w:t>
            </w:r>
          </w:p>
        </w:tc>
        <w:tc>
          <w:tcPr>
            <w:tcW w:w="2268" w:type="dxa"/>
          </w:tcPr>
          <w:p w14:paraId="249D4B70" w14:textId="16A171EF" w:rsidR="00682B60" w:rsidRDefault="00682B60" w:rsidP="00EF3007">
            <w:pPr>
              <w:pStyle w:val="5"/>
              <w:ind w:firstLine="0"/>
              <w:jc w:val="center"/>
            </w:pPr>
            <w:r>
              <w:rPr>
                <w:lang w:val="en-GB"/>
              </w:rPr>
              <w:t xml:space="preserve">mov </w:t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x, [bp+0</w:t>
            </w:r>
            <w:r>
              <w:rPr>
                <w:lang w:val="en-GB"/>
              </w:rPr>
              <w:t>0</w:t>
            </w:r>
            <w:r w:rsidR="00EF3007">
              <w:rPr>
                <w:lang w:val="en-GB"/>
              </w:rPr>
              <w:t>h</w:t>
            </w:r>
            <w:r>
              <w:rPr>
                <w:lang w:val="en-GB"/>
              </w:rPr>
              <w:t>]</w:t>
            </w:r>
          </w:p>
        </w:tc>
        <w:tc>
          <w:tcPr>
            <w:tcW w:w="5886" w:type="dxa"/>
          </w:tcPr>
          <w:p w14:paraId="4163D9CF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C41E0BB" w14:textId="77777777" w:rsidTr="00EF3007">
        <w:tc>
          <w:tcPr>
            <w:tcW w:w="1271" w:type="dxa"/>
          </w:tcPr>
          <w:p w14:paraId="5DE1D869" w14:textId="6A103C65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Ah</w:t>
            </w:r>
          </w:p>
        </w:tc>
        <w:tc>
          <w:tcPr>
            <w:tcW w:w="709" w:type="dxa"/>
          </w:tcPr>
          <w:p w14:paraId="3C38139B" w14:textId="6736988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e</w:t>
            </w:r>
          </w:p>
        </w:tc>
        <w:tc>
          <w:tcPr>
            <w:tcW w:w="2268" w:type="dxa"/>
          </w:tcPr>
          <w:p w14:paraId="4E54E485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29CF9989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0E57C470" w14:textId="77777777" w:rsidTr="00EF3007">
        <w:tc>
          <w:tcPr>
            <w:tcW w:w="1271" w:type="dxa"/>
          </w:tcPr>
          <w:p w14:paraId="1CEB82C0" w14:textId="547100C3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Bh</w:t>
            </w:r>
          </w:p>
        </w:tc>
        <w:tc>
          <w:tcPr>
            <w:tcW w:w="709" w:type="dxa"/>
          </w:tcPr>
          <w:p w14:paraId="1203B088" w14:textId="001A728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268" w:type="dxa"/>
          </w:tcPr>
          <w:p w14:paraId="32980E66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0E6D335A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A91454F" w14:textId="77777777" w:rsidTr="00EF3007">
        <w:tc>
          <w:tcPr>
            <w:tcW w:w="1271" w:type="dxa"/>
          </w:tcPr>
          <w:p w14:paraId="49B11B2E" w14:textId="35F646F1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Ch</w:t>
            </w:r>
          </w:p>
        </w:tc>
        <w:tc>
          <w:tcPr>
            <w:tcW w:w="709" w:type="dxa"/>
          </w:tcPr>
          <w:p w14:paraId="2A6C86E2" w14:textId="0236398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</w:t>
            </w:r>
            <w:proofErr w:type="spellEnd"/>
          </w:p>
        </w:tc>
        <w:tc>
          <w:tcPr>
            <w:tcW w:w="2268" w:type="dxa"/>
          </w:tcPr>
          <w:p w14:paraId="207F5768" w14:textId="73FD82F4" w:rsidR="00682B60" w:rsidRDefault="00682B60" w:rsidP="00EF3007">
            <w:pPr>
              <w:pStyle w:val="5"/>
              <w:ind w:firstLine="0"/>
              <w:jc w:val="center"/>
            </w:pPr>
            <w:r>
              <w:rPr>
                <w:lang w:val="en-GB"/>
              </w:rPr>
              <w:t xml:space="preserve">mov </w:t>
            </w:r>
            <w:r>
              <w:rPr>
                <w:lang w:val="en-GB"/>
              </w:rPr>
              <w:t>d</w:t>
            </w:r>
            <w:r>
              <w:rPr>
                <w:lang w:val="en-GB"/>
              </w:rPr>
              <w:t xml:space="preserve">x, </w:t>
            </w:r>
            <w:r>
              <w:rPr>
                <w:lang w:val="en-GB"/>
              </w:rPr>
              <w:t>02</w:t>
            </w:r>
            <w:r w:rsidR="00EF3007">
              <w:rPr>
                <w:lang w:val="en-GB"/>
              </w:rPr>
              <w:t>h</w:t>
            </w:r>
          </w:p>
        </w:tc>
        <w:tc>
          <w:tcPr>
            <w:tcW w:w="5886" w:type="dxa"/>
          </w:tcPr>
          <w:p w14:paraId="5048F950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7C042A2" w14:textId="77777777" w:rsidTr="00EF3007">
        <w:tc>
          <w:tcPr>
            <w:tcW w:w="1271" w:type="dxa"/>
          </w:tcPr>
          <w:p w14:paraId="0477DE19" w14:textId="659E495C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Dh</w:t>
            </w:r>
          </w:p>
        </w:tc>
        <w:tc>
          <w:tcPr>
            <w:tcW w:w="709" w:type="dxa"/>
          </w:tcPr>
          <w:p w14:paraId="05901437" w14:textId="65972BA8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268" w:type="dxa"/>
          </w:tcPr>
          <w:p w14:paraId="03643F20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37D66A7E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26EAFDBA" w14:textId="77777777" w:rsidTr="00EF3007">
        <w:tc>
          <w:tcPr>
            <w:tcW w:w="1271" w:type="dxa"/>
          </w:tcPr>
          <w:p w14:paraId="1546A01F" w14:textId="1AE138DD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10Eh</w:t>
            </w:r>
          </w:p>
        </w:tc>
        <w:tc>
          <w:tcPr>
            <w:tcW w:w="709" w:type="dxa"/>
          </w:tcPr>
          <w:p w14:paraId="517989E5" w14:textId="13DBA4F3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268" w:type="dxa"/>
          </w:tcPr>
          <w:p w14:paraId="3EABFEB7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  <w:tc>
          <w:tcPr>
            <w:tcW w:w="5886" w:type="dxa"/>
          </w:tcPr>
          <w:p w14:paraId="67579B3A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15D9E82" w14:textId="77777777" w:rsidTr="00EF3007">
        <w:tc>
          <w:tcPr>
            <w:tcW w:w="1271" w:type="dxa"/>
          </w:tcPr>
          <w:p w14:paraId="511DBAFD" w14:textId="192AB807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0Fh</w:t>
            </w:r>
          </w:p>
        </w:tc>
        <w:tc>
          <w:tcPr>
            <w:tcW w:w="709" w:type="dxa"/>
          </w:tcPr>
          <w:p w14:paraId="7C9B69D4" w14:textId="62B740B2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268" w:type="dxa"/>
          </w:tcPr>
          <w:p w14:paraId="7137D5C3" w14:textId="6AFEC62F" w:rsidR="00682B60" w:rsidRDefault="00682B60" w:rsidP="00EF3007">
            <w:pPr>
              <w:pStyle w:val="5"/>
              <w:ind w:firstLine="0"/>
              <w:jc w:val="center"/>
            </w:pPr>
            <w:r>
              <w:rPr>
                <w:lang w:val="en-GB"/>
              </w:rPr>
              <w:t>s</w:t>
            </w:r>
            <w:proofErr w:type="spellStart"/>
            <w:r>
              <w:t>ub</w:t>
            </w:r>
            <w:proofErr w:type="spellEnd"/>
            <w:r>
              <w:t xml:space="preserve">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x</w:t>
            </w:r>
            <w:proofErr w:type="spellEnd"/>
          </w:p>
        </w:tc>
        <w:tc>
          <w:tcPr>
            <w:tcW w:w="5886" w:type="dxa"/>
          </w:tcPr>
          <w:p w14:paraId="06107B7A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0D960981" w14:textId="77777777" w:rsidTr="00EF3007">
        <w:tc>
          <w:tcPr>
            <w:tcW w:w="1271" w:type="dxa"/>
          </w:tcPr>
          <w:p w14:paraId="5810ADF4" w14:textId="2C54975A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0h</w:t>
            </w:r>
          </w:p>
        </w:tc>
        <w:tc>
          <w:tcPr>
            <w:tcW w:w="709" w:type="dxa"/>
          </w:tcPr>
          <w:p w14:paraId="12EE50F8" w14:textId="6601EC2F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f</w:t>
            </w:r>
          </w:p>
        </w:tc>
        <w:tc>
          <w:tcPr>
            <w:tcW w:w="2268" w:type="dxa"/>
          </w:tcPr>
          <w:p w14:paraId="5BA50013" w14:textId="74F1600D" w:rsidR="00682B60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6400CBC4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189001C" w14:textId="77777777" w:rsidTr="00EF3007">
        <w:tc>
          <w:tcPr>
            <w:tcW w:w="1271" w:type="dxa"/>
          </w:tcPr>
          <w:p w14:paraId="22C230D6" w14:textId="57DCC464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1h</w:t>
            </w:r>
          </w:p>
        </w:tc>
        <w:tc>
          <w:tcPr>
            <w:tcW w:w="709" w:type="dxa"/>
          </w:tcPr>
          <w:p w14:paraId="0ED850B8" w14:textId="72FDE55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268" w:type="dxa"/>
          </w:tcPr>
          <w:p w14:paraId="1B9D678E" w14:textId="0CD06EE4" w:rsidR="00682B60" w:rsidRP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l</w:t>
            </w:r>
            <w:proofErr w:type="spellEnd"/>
            <w:r>
              <w:rPr>
                <w:lang w:val="en-GB"/>
              </w:rPr>
              <w:t xml:space="preserve"> d</w:t>
            </w:r>
            <w:r>
              <w:rPr>
                <w:lang w:val="en-GB"/>
              </w:rPr>
              <w:t>x</w:t>
            </w:r>
          </w:p>
        </w:tc>
        <w:tc>
          <w:tcPr>
            <w:tcW w:w="5886" w:type="dxa"/>
          </w:tcPr>
          <w:p w14:paraId="009A7BB8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645740AC" w14:textId="77777777" w:rsidTr="00EF3007">
        <w:tc>
          <w:tcPr>
            <w:tcW w:w="1271" w:type="dxa"/>
          </w:tcPr>
          <w:p w14:paraId="6786D1F8" w14:textId="6856B7F2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2h</w:t>
            </w:r>
          </w:p>
        </w:tc>
        <w:tc>
          <w:tcPr>
            <w:tcW w:w="709" w:type="dxa"/>
          </w:tcPr>
          <w:p w14:paraId="3A32119A" w14:textId="57DB3750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2</w:t>
            </w:r>
          </w:p>
        </w:tc>
        <w:tc>
          <w:tcPr>
            <w:tcW w:w="2268" w:type="dxa"/>
          </w:tcPr>
          <w:p w14:paraId="2DDA1A1D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232883DB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06D9E419" w14:textId="77777777" w:rsidTr="00EF3007">
        <w:tc>
          <w:tcPr>
            <w:tcW w:w="1271" w:type="dxa"/>
          </w:tcPr>
          <w:p w14:paraId="114E7C2B" w14:textId="199E2D07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3h</w:t>
            </w:r>
          </w:p>
        </w:tc>
        <w:tc>
          <w:tcPr>
            <w:tcW w:w="709" w:type="dxa"/>
          </w:tcPr>
          <w:p w14:paraId="0AFE46E8" w14:textId="3174F366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268" w:type="dxa"/>
          </w:tcPr>
          <w:p w14:paraId="57F2D81E" w14:textId="72D21EEE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b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x</w:t>
            </w:r>
            <w:proofErr w:type="spellEnd"/>
          </w:p>
        </w:tc>
        <w:tc>
          <w:tcPr>
            <w:tcW w:w="5886" w:type="dxa"/>
          </w:tcPr>
          <w:p w14:paraId="1A59ECB0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22050B8" w14:textId="77777777" w:rsidTr="00EF3007">
        <w:tc>
          <w:tcPr>
            <w:tcW w:w="1271" w:type="dxa"/>
          </w:tcPr>
          <w:p w14:paraId="0F4D8470" w14:textId="6A2D01F2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4h</w:t>
            </w:r>
          </w:p>
        </w:tc>
        <w:tc>
          <w:tcPr>
            <w:tcW w:w="709" w:type="dxa"/>
          </w:tcPr>
          <w:p w14:paraId="2BDE7D94" w14:textId="1BB5BBF8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3</w:t>
            </w:r>
          </w:p>
        </w:tc>
        <w:tc>
          <w:tcPr>
            <w:tcW w:w="2268" w:type="dxa"/>
          </w:tcPr>
          <w:p w14:paraId="118455C9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1CDBAA48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3E0FCC6" w14:textId="77777777" w:rsidTr="00EF3007">
        <w:tc>
          <w:tcPr>
            <w:tcW w:w="1271" w:type="dxa"/>
          </w:tcPr>
          <w:p w14:paraId="2FC8016B" w14:textId="404E738C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5h</w:t>
            </w:r>
          </w:p>
        </w:tc>
        <w:tc>
          <w:tcPr>
            <w:tcW w:w="709" w:type="dxa"/>
          </w:tcPr>
          <w:p w14:paraId="26EB3AC4" w14:textId="5D32E0E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268" w:type="dxa"/>
          </w:tcPr>
          <w:p w14:paraId="293A4354" w14:textId="4E1232BA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proofErr w:type="spellStart"/>
            <w:r>
              <w:rPr>
                <w:lang w:val="en-GB"/>
              </w:rPr>
              <w:t>a</w:t>
            </w:r>
            <w:r>
              <w:rPr>
                <w:lang w:val="en-GB"/>
              </w:rPr>
              <w:t>x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x</w:t>
            </w:r>
          </w:p>
        </w:tc>
        <w:tc>
          <w:tcPr>
            <w:tcW w:w="5886" w:type="dxa"/>
          </w:tcPr>
          <w:p w14:paraId="3B35A3FD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0681EAF" w14:textId="77777777" w:rsidTr="00EF3007">
        <w:tc>
          <w:tcPr>
            <w:tcW w:w="1271" w:type="dxa"/>
          </w:tcPr>
          <w:p w14:paraId="50180A71" w14:textId="0CCE12DE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6h</w:t>
            </w:r>
          </w:p>
        </w:tc>
        <w:tc>
          <w:tcPr>
            <w:tcW w:w="709" w:type="dxa"/>
          </w:tcPr>
          <w:p w14:paraId="4555814B" w14:textId="01C9411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f</w:t>
            </w:r>
            <w:proofErr w:type="spellEnd"/>
          </w:p>
        </w:tc>
        <w:tc>
          <w:tcPr>
            <w:tcW w:w="2268" w:type="dxa"/>
          </w:tcPr>
          <w:p w14:paraId="7C4DF7D4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56297B3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545A80F" w14:textId="77777777" w:rsidTr="00EF3007">
        <w:tc>
          <w:tcPr>
            <w:tcW w:w="1271" w:type="dxa"/>
          </w:tcPr>
          <w:p w14:paraId="0C62F5D9" w14:textId="729C8D03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7h</w:t>
            </w:r>
          </w:p>
        </w:tc>
        <w:tc>
          <w:tcPr>
            <w:tcW w:w="709" w:type="dxa"/>
          </w:tcPr>
          <w:p w14:paraId="4B7E4752" w14:textId="4D17DAA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</w:t>
            </w:r>
            <w:proofErr w:type="spellEnd"/>
          </w:p>
        </w:tc>
        <w:tc>
          <w:tcPr>
            <w:tcW w:w="2268" w:type="dxa"/>
          </w:tcPr>
          <w:p w14:paraId="4682E530" w14:textId="0C55031B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v </w:t>
            </w:r>
            <w:r>
              <w:rPr>
                <w:lang w:val="en-GB"/>
              </w:rPr>
              <w:t>d</w:t>
            </w:r>
            <w:r>
              <w:rPr>
                <w:lang w:val="en-GB"/>
              </w:rPr>
              <w:t xml:space="preserve">x, </w:t>
            </w:r>
            <w:r>
              <w:rPr>
                <w:lang w:val="en-GB"/>
              </w:rPr>
              <w:t>05</w:t>
            </w:r>
            <w:r w:rsidR="00EF3007">
              <w:rPr>
                <w:lang w:val="en-GB"/>
              </w:rPr>
              <w:t>h</w:t>
            </w:r>
          </w:p>
        </w:tc>
        <w:tc>
          <w:tcPr>
            <w:tcW w:w="5886" w:type="dxa"/>
          </w:tcPr>
          <w:p w14:paraId="269F3875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6E923FBC" w14:textId="77777777" w:rsidTr="00EF3007">
        <w:tc>
          <w:tcPr>
            <w:tcW w:w="1271" w:type="dxa"/>
          </w:tcPr>
          <w:p w14:paraId="71BF48A7" w14:textId="5359141D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8h</w:t>
            </w:r>
          </w:p>
        </w:tc>
        <w:tc>
          <w:tcPr>
            <w:tcW w:w="709" w:type="dxa"/>
          </w:tcPr>
          <w:p w14:paraId="52532BDF" w14:textId="405FC3E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2268" w:type="dxa"/>
          </w:tcPr>
          <w:p w14:paraId="5BC6F7EE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7B225134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77EEC3C2" w14:textId="77777777" w:rsidTr="00EF3007">
        <w:tc>
          <w:tcPr>
            <w:tcW w:w="1271" w:type="dxa"/>
          </w:tcPr>
          <w:p w14:paraId="252DBD25" w14:textId="3D78E059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9h</w:t>
            </w:r>
          </w:p>
        </w:tc>
        <w:tc>
          <w:tcPr>
            <w:tcW w:w="709" w:type="dxa"/>
          </w:tcPr>
          <w:p w14:paraId="66BDFCD2" w14:textId="1E8CF505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2268" w:type="dxa"/>
          </w:tcPr>
          <w:p w14:paraId="2198EFF7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033A8AE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69911759" w14:textId="77777777" w:rsidTr="00EF3007">
        <w:tc>
          <w:tcPr>
            <w:tcW w:w="1271" w:type="dxa"/>
          </w:tcPr>
          <w:p w14:paraId="61E9D743" w14:textId="7D02CEF3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Ah</w:t>
            </w:r>
          </w:p>
        </w:tc>
        <w:tc>
          <w:tcPr>
            <w:tcW w:w="709" w:type="dxa"/>
          </w:tcPr>
          <w:p w14:paraId="62F410DC" w14:textId="48240133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268" w:type="dxa"/>
          </w:tcPr>
          <w:p w14:paraId="4837BADD" w14:textId="491BCF6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ul</w:t>
            </w:r>
            <w:proofErr w:type="spellEnd"/>
            <w:r>
              <w:rPr>
                <w:lang w:val="en-GB"/>
              </w:rPr>
              <w:t xml:space="preserve"> dx</w:t>
            </w:r>
          </w:p>
        </w:tc>
        <w:tc>
          <w:tcPr>
            <w:tcW w:w="5886" w:type="dxa"/>
          </w:tcPr>
          <w:p w14:paraId="1D087C31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1677755" w14:textId="77777777" w:rsidTr="00EF3007">
        <w:tc>
          <w:tcPr>
            <w:tcW w:w="1271" w:type="dxa"/>
          </w:tcPr>
          <w:p w14:paraId="23FBBC6D" w14:textId="49E122B9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Bh</w:t>
            </w:r>
          </w:p>
        </w:tc>
        <w:tc>
          <w:tcPr>
            <w:tcW w:w="709" w:type="dxa"/>
          </w:tcPr>
          <w:p w14:paraId="0B785ED1" w14:textId="30D8D07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e2</w:t>
            </w:r>
          </w:p>
        </w:tc>
        <w:tc>
          <w:tcPr>
            <w:tcW w:w="2268" w:type="dxa"/>
          </w:tcPr>
          <w:p w14:paraId="23DA3AC4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060D2595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5F91994F" w14:textId="77777777" w:rsidTr="00EF3007">
        <w:tc>
          <w:tcPr>
            <w:tcW w:w="1271" w:type="dxa"/>
          </w:tcPr>
          <w:p w14:paraId="09EB1A1F" w14:textId="418E40CB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Ch</w:t>
            </w:r>
          </w:p>
        </w:tc>
        <w:tc>
          <w:tcPr>
            <w:tcW w:w="709" w:type="dxa"/>
          </w:tcPr>
          <w:p w14:paraId="1B55D0A9" w14:textId="4909647C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2268" w:type="dxa"/>
          </w:tcPr>
          <w:p w14:paraId="46329C1D" w14:textId="6895BBBE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dd </w:t>
            </w:r>
            <w:proofErr w:type="spellStart"/>
            <w:r>
              <w:rPr>
                <w:lang w:val="en-GB"/>
              </w:rPr>
              <w:t>ax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x</w:t>
            </w:r>
            <w:proofErr w:type="spellEnd"/>
          </w:p>
        </w:tc>
        <w:tc>
          <w:tcPr>
            <w:tcW w:w="5886" w:type="dxa"/>
          </w:tcPr>
          <w:p w14:paraId="1E9BF1A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F445AC7" w14:textId="77777777" w:rsidTr="00EF3007">
        <w:tc>
          <w:tcPr>
            <w:tcW w:w="1271" w:type="dxa"/>
          </w:tcPr>
          <w:p w14:paraId="42BD0CD1" w14:textId="65257E95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Dh</w:t>
            </w:r>
          </w:p>
        </w:tc>
        <w:tc>
          <w:tcPr>
            <w:tcW w:w="709" w:type="dxa"/>
          </w:tcPr>
          <w:p w14:paraId="69A196AC" w14:textId="02805762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f</w:t>
            </w:r>
          </w:p>
        </w:tc>
        <w:tc>
          <w:tcPr>
            <w:tcW w:w="2268" w:type="dxa"/>
          </w:tcPr>
          <w:p w14:paraId="771E4223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5EDC2A01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677B82BA" w14:textId="77777777" w:rsidTr="00EF3007">
        <w:tc>
          <w:tcPr>
            <w:tcW w:w="1271" w:type="dxa"/>
          </w:tcPr>
          <w:p w14:paraId="362EC0BE" w14:textId="1A2F59D6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Eh</w:t>
            </w:r>
          </w:p>
        </w:tc>
        <w:tc>
          <w:tcPr>
            <w:tcW w:w="709" w:type="dxa"/>
          </w:tcPr>
          <w:p w14:paraId="3AA5132A" w14:textId="3C7DB147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7</w:t>
            </w:r>
          </w:p>
        </w:tc>
        <w:tc>
          <w:tcPr>
            <w:tcW w:w="2268" w:type="dxa"/>
          </w:tcPr>
          <w:p w14:paraId="69DCF970" w14:textId="3CA80436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div dx</w:t>
            </w:r>
          </w:p>
        </w:tc>
        <w:tc>
          <w:tcPr>
            <w:tcW w:w="5886" w:type="dxa"/>
          </w:tcPr>
          <w:p w14:paraId="5D5A2CF4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4B697140" w14:textId="77777777" w:rsidTr="00EF3007">
        <w:tc>
          <w:tcPr>
            <w:tcW w:w="1271" w:type="dxa"/>
          </w:tcPr>
          <w:p w14:paraId="41FD8B78" w14:textId="475CE9E8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1Fh</w:t>
            </w:r>
          </w:p>
        </w:tc>
        <w:tc>
          <w:tcPr>
            <w:tcW w:w="709" w:type="dxa"/>
          </w:tcPr>
          <w:p w14:paraId="36DC5149" w14:textId="78870434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f2</w:t>
            </w:r>
          </w:p>
        </w:tc>
        <w:tc>
          <w:tcPr>
            <w:tcW w:w="2268" w:type="dxa"/>
          </w:tcPr>
          <w:p w14:paraId="3D273D6E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256C6B9F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1C83DC4A" w14:textId="77777777" w:rsidTr="00EF3007">
        <w:tc>
          <w:tcPr>
            <w:tcW w:w="1271" w:type="dxa"/>
          </w:tcPr>
          <w:p w14:paraId="526FF992" w14:textId="54B034DC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0h</w:t>
            </w:r>
          </w:p>
        </w:tc>
        <w:tc>
          <w:tcPr>
            <w:tcW w:w="709" w:type="dxa"/>
          </w:tcPr>
          <w:p w14:paraId="2CC6277D" w14:textId="7A0D708E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268" w:type="dxa"/>
          </w:tcPr>
          <w:p w14:paraId="48E5AAE5" w14:textId="1A32EF11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v [bp+06</w:t>
            </w:r>
            <w:r w:rsidR="00EF3007">
              <w:rPr>
                <w:lang w:val="en-GB"/>
              </w:rPr>
              <w:t>h</w:t>
            </w:r>
            <w:r>
              <w:rPr>
                <w:lang w:val="en-GB"/>
              </w:rPr>
              <w:t xml:space="preserve">], </w:t>
            </w:r>
            <w:proofErr w:type="spellStart"/>
            <w:r>
              <w:rPr>
                <w:lang w:val="en-GB"/>
              </w:rPr>
              <w:t>ax</w:t>
            </w:r>
            <w:proofErr w:type="spellEnd"/>
          </w:p>
        </w:tc>
        <w:tc>
          <w:tcPr>
            <w:tcW w:w="5886" w:type="dxa"/>
          </w:tcPr>
          <w:p w14:paraId="2DD9EDC8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708C6E88" w14:textId="77777777" w:rsidTr="00EF3007">
        <w:tc>
          <w:tcPr>
            <w:tcW w:w="1271" w:type="dxa"/>
          </w:tcPr>
          <w:p w14:paraId="302D76D9" w14:textId="13EAA589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1h</w:t>
            </w:r>
          </w:p>
        </w:tc>
        <w:tc>
          <w:tcPr>
            <w:tcW w:w="709" w:type="dxa"/>
          </w:tcPr>
          <w:p w14:paraId="5B352657" w14:textId="5B4C4A3D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268" w:type="dxa"/>
          </w:tcPr>
          <w:p w14:paraId="210CCAB3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02C8E882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  <w:tr w:rsidR="00682B60" w14:paraId="3B955685" w14:textId="77777777" w:rsidTr="00EF3007">
        <w:tc>
          <w:tcPr>
            <w:tcW w:w="1271" w:type="dxa"/>
          </w:tcPr>
          <w:p w14:paraId="39E3BB18" w14:textId="5E50F8A1" w:rsidR="00682B60" w:rsidRPr="00EF3007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22h</w:t>
            </w:r>
          </w:p>
        </w:tc>
        <w:tc>
          <w:tcPr>
            <w:tcW w:w="709" w:type="dxa"/>
          </w:tcPr>
          <w:p w14:paraId="708D5545" w14:textId="6DB92C7F" w:rsidR="00682B60" w:rsidRDefault="00EF3007" w:rsidP="00EF3007">
            <w:pPr>
              <w:pStyle w:val="5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2268" w:type="dxa"/>
          </w:tcPr>
          <w:p w14:paraId="790D28D5" w14:textId="77777777" w:rsidR="00682B60" w:rsidRDefault="00682B60" w:rsidP="00EF3007">
            <w:pPr>
              <w:pStyle w:val="5"/>
              <w:ind w:firstLine="0"/>
              <w:jc w:val="center"/>
              <w:rPr>
                <w:lang w:val="en-GB"/>
              </w:rPr>
            </w:pPr>
          </w:p>
        </w:tc>
        <w:tc>
          <w:tcPr>
            <w:tcW w:w="5886" w:type="dxa"/>
          </w:tcPr>
          <w:p w14:paraId="08E45B75" w14:textId="77777777" w:rsidR="00682B60" w:rsidRDefault="00682B60" w:rsidP="00EF3007">
            <w:pPr>
              <w:pStyle w:val="5"/>
              <w:ind w:firstLine="0"/>
              <w:jc w:val="center"/>
            </w:pPr>
          </w:p>
        </w:tc>
      </w:tr>
    </w:tbl>
    <w:p w14:paraId="07D39EC4" w14:textId="77777777" w:rsidR="0002575A" w:rsidRPr="0002575A" w:rsidRDefault="0002575A" w:rsidP="0002575A">
      <w:pPr>
        <w:pStyle w:val="5"/>
      </w:pPr>
      <w:bookmarkStart w:id="3" w:name="_Toc40206320"/>
      <w:bookmarkStart w:id="4" w:name="_Toc40283342"/>
    </w:p>
    <w:p w14:paraId="13925A3A" w14:textId="77777777" w:rsidR="0002575A" w:rsidRDefault="0002575A" w:rsidP="0002575A">
      <w:pPr>
        <w:pStyle w:val="2"/>
      </w:pPr>
      <w:r>
        <w:t>вывод</w:t>
      </w:r>
    </w:p>
    <w:p w14:paraId="709C14AC" w14:textId="77777777" w:rsidR="0002575A" w:rsidRDefault="0002575A" w:rsidP="0002575A"/>
    <w:p w14:paraId="3AA8A605" w14:textId="48701F0D" w:rsidR="00EF3007" w:rsidRDefault="00EF3007" w:rsidP="00EF3007">
      <w:pPr>
        <w:pStyle w:val="5"/>
      </w:pPr>
      <w:r>
        <w:t>В лабораторной работе мы изучили</w:t>
      </w:r>
      <w:r>
        <w:t xml:space="preserve"> </w:t>
      </w:r>
      <w:r>
        <w:t>назначение, характеристики и структуру микропроцессорной лаборатории КМ1810ВМ16 («</w:t>
      </w:r>
      <w:proofErr w:type="spellStart"/>
      <w:r>
        <w:t>Микролаб</w:t>
      </w:r>
      <w:proofErr w:type="spellEnd"/>
      <w:r>
        <w:t>»). Получи</w:t>
      </w:r>
      <w:r>
        <w:t>ли</w:t>
      </w:r>
      <w:r>
        <w:t xml:space="preserve"> практические навыки разработки простейших программ на уровне машинных команд для микропроцессора КМ1810ВМ86.</w:t>
      </w:r>
    </w:p>
    <w:p w14:paraId="2116AF9F" w14:textId="77777777" w:rsidR="00EF3007" w:rsidRPr="007F2904" w:rsidRDefault="00EF3007" w:rsidP="0002575A">
      <w:pPr>
        <w:pStyle w:val="5"/>
      </w:pPr>
    </w:p>
    <w:bookmarkEnd w:id="3"/>
    <w:bookmarkEnd w:id="4"/>
    <w:p w14:paraId="28BD5CCC" w14:textId="59259F52" w:rsidR="00424D37" w:rsidRDefault="00424D37" w:rsidP="0002575A">
      <w:pPr>
        <w:pStyle w:val="5"/>
        <w:ind w:firstLine="0"/>
        <w:rPr>
          <w:szCs w:val="28"/>
        </w:rPr>
      </w:pPr>
    </w:p>
    <w:sectPr w:rsidR="00424D37" w:rsidSect="0002575A">
      <w:footerReference w:type="default" r:id="rId8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ED11" w14:textId="77777777" w:rsidR="006F3C78" w:rsidRDefault="006F3C78" w:rsidP="00FB0836">
      <w:r>
        <w:separator/>
      </w:r>
    </w:p>
  </w:endnote>
  <w:endnote w:type="continuationSeparator" w:id="0">
    <w:p w14:paraId="7B73EE74" w14:textId="77777777" w:rsidR="006F3C78" w:rsidRDefault="006F3C78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0D6011A9" w14:textId="77777777" w:rsidR="00E36660" w:rsidRDefault="00E36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E36660" w:rsidRDefault="00E36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94B8" w14:textId="77777777" w:rsidR="006F3C78" w:rsidRDefault="006F3C78" w:rsidP="00FB0836">
      <w:r>
        <w:separator/>
      </w:r>
    </w:p>
  </w:footnote>
  <w:footnote w:type="continuationSeparator" w:id="0">
    <w:p w14:paraId="14952449" w14:textId="77777777" w:rsidR="006F3C78" w:rsidRDefault="006F3C78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C5F"/>
    <w:rsid w:val="00022873"/>
    <w:rsid w:val="0002305B"/>
    <w:rsid w:val="0002575A"/>
    <w:rsid w:val="00032A05"/>
    <w:rsid w:val="00034589"/>
    <w:rsid w:val="00044D3D"/>
    <w:rsid w:val="00046039"/>
    <w:rsid w:val="00052EBF"/>
    <w:rsid w:val="00053420"/>
    <w:rsid w:val="00053BCB"/>
    <w:rsid w:val="0005589C"/>
    <w:rsid w:val="00056087"/>
    <w:rsid w:val="00057F7E"/>
    <w:rsid w:val="00070534"/>
    <w:rsid w:val="000722F8"/>
    <w:rsid w:val="00075319"/>
    <w:rsid w:val="00083C4A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7EE1"/>
    <w:rsid w:val="001F37A1"/>
    <w:rsid w:val="001F3892"/>
    <w:rsid w:val="001F5710"/>
    <w:rsid w:val="00203D6E"/>
    <w:rsid w:val="00207949"/>
    <w:rsid w:val="00222AEC"/>
    <w:rsid w:val="00231A51"/>
    <w:rsid w:val="00234154"/>
    <w:rsid w:val="00253BEB"/>
    <w:rsid w:val="002661CE"/>
    <w:rsid w:val="0027159B"/>
    <w:rsid w:val="0028106E"/>
    <w:rsid w:val="002C5DF4"/>
    <w:rsid w:val="002C6206"/>
    <w:rsid w:val="002F1A13"/>
    <w:rsid w:val="00306F4C"/>
    <w:rsid w:val="003338E8"/>
    <w:rsid w:val="00347854"/>
    <w:rsid w:val="00354664"/>
    <w:rsid w:val="00365E26"/>
    <w:rsid w:val="00385114"/>
    <w:rsid w:val="00397B9A"/>
    <w:rsid w:val="003A1A2D"/>
    <w:rsid w:val="003A4E80"/>
    <w:rsid w:val="003A4F94"/>
    <w:rsid w:val="003B0BA0"/>
    <w:rsid w:val="003C0C9E"/>
    <w:rsid w:val="003C29CD"/>
    <w:rsid w:val="003D0BE7"/>
    <w:rsid w:val="003E0586"/>
    <w:rsid w:val="003F14A6"/>
    <w:rsid w:val="004032C3"/>
    <w:rsid w:val="00416317"/>
    <w:rsid w:val="004204F0"/>
    <w:rsid w:val="00424975"/>
    <w:rsid w:val="00424D37"/>
    <w:rsid w:val="00470481"/>
    <w:rsid w:val="0048714E"/>
    <w:rsid w:val="00487EB6"/>
    <w:rsid w:val="00495DBE"/>
    <w:rsid w:val="004A4459"/>
    <w:rsid w:val="004C2EB3"/>
    <w:rsid w:val="004D448A"/>
    <w:rsid w:val="00504EB7"/>
    <w:rsid w:val="00526A7F"/>
    <w:rsid w:val="00534B7D"/>
    <w:rsid w:val="0053639A"/>
    <w:rsid w:val="00543D28"/>
    <w:rsid w:val="005578EF"/>
    <w:rsid w:val="005604FF"/>
    <w:rsid w:val="00560D9E"/>
    <w:rsid w:val="00564179"/>
    <w:rsid w:val="00571DCE"/>
    <w:rsid w:val="00583FFB"/>
    <w:rsid w:val="005A2714"/>
    <w:rsid w:val="005C04CB"/>
    <w:rsid w:val="005C70DC"/>
    <w:rsid w:val="005D6491"/>
    <w:rsid w:val="006022F7"/>
    <w:rsid w:val="00620141"/>
    <w:rsid w:val="00642999"/>
    <w:rsid w:val="00664362"/>
    <w:rsid w:val="00667AED"/>
    <w:rsid w:val="00671442"/>
    <w:rsid w:val="00680D85"/>
    <w:rsid w:val="00682B60"/>
    <w:rsid w:val="00693380"/>
    <w:rsid w:val="0069736C"/>
    <w:rsid w:val="006B7775"/>
    <w:rsid w:val="006D5770"/>
    <w:rsid w:val="006F2915"/>
    <w:rsid w:val="006F3C78"/>
    <w:rsid w:val="00727C0C"/>
    <w:rsid w:val="00740FB3"/>
    <w:rsid w:val="007451F8"/>
    <w:rsid w:val="0074623B"/>
    <w:rsid w:val="00746712"/>
    <w:rsid w:val="007542F8"/>
    <w:rsid w:val="007752F6"/>
    <w:rsid w:val="00775BEC"/>
    <w:rsid w:val="00783297"/>
    <w:rsid w:val="0079593D"/>
    <w:rsid w:val="00797806"/>
    <w:rsid w:val="007A4B33"/>
    <w:rsid w:val="007A591E"/>
    <w:rsid w:val="007C0E47"/>
    <w:rsid w:val="007C5766"/>
    <w:rsid w:val="007E4DDA"/>
    <w:rsid w:val="007F7A9E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C335D"/>
    <w:rsid w:val="008D132B"/>
    <w:rsid w:val="008E5B84"/>
    <w:rsid w:val="008F34E5"/>
    <w:rsid w:val="008F7B76"/>
    <w:rsid w:val="009019F9"/>
    <w:rsid w:val="00904BC1"/>
    <w:rsid w:val="009263C9"/>
    <w:rsid w:val="009301DD"/>
    <w:rsid w:val="00953F3A"/>
    <w:rsid w:val="009541E1"/>
    <w:rsid w:val="009621ED"/>
    <w:rsid w:val="0097312C"/>
    <w:rsid w:val="00985265"/>
    <w:rsid w:val="00992A68"/>
    <w:rsid w:val="009A612F"/>
    <w:rsid w:val="009D261D"/>
    <w:rsid w:val="009E6E85"/>
    <w:rsid w:val="009F5E53"/>
    <w:rsid w:val="00A02966"/>
    <w:rsid w:val="00A12F71"/>
    <w:rsid w:val="00A1660C"/>
    <w:rsid w:val="00A20B0B"/>
    <w:rsid w:val="00A3189E"/>
    <w:rsid w:val="00A340C4"/>
    <w:rsid w:val="00A4765D"/>
    <w:rsid w:val="00A5438F"/>
    <w:rsid w:val="00A61134"/>
    <w:rsid w:val="00AA0B17"/>
    <w:rsid w:val="00AA5C38"/>
    <w:rsid w:val="00AA70D8"/>
    <w:rsid w:val="00AB4987"/>
    <w:rsid w:val="00AD7291"/>
    <w:rsid w:val="00AE3777"/>
    <w:rsid w:val="00B05D9F"/>
    <w:rsid w:val="00B15966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60CC6"/>
    <w:rsid w:val="00C742F1"/>
    <w:rsid w:val="00CE7F84"/>
    <w:rsid w:val="00CF5655"/>
    <w:rsid w:val="00CF5A51"/>
    <w:rsid w:val="00CF6EA8"/>
    <w:rsid w:val="00D02371"/>
    <w:rsid w:val="00D24724"/>
    <w:rsid w:val="00D2537F"/>
    <w:rsid w:val="00D25385"/>
    <w:rsid w:val="00D41A8F"/>
    <w:rsid w:val="00D428A0"/>
    <w:rsid w:val="00D4649E"/>
    <w:rsid w:val="00D62BA5"/>
    <w:rsid w:val="00D76A76"/>
    <w:rsid w:val="00D818E8"/>
    <w:rsid w:val="00D847A6"/>
    <w:rsid w:val="00D84BD0"/>
    <w:rsid w:val="00D95A32"/>
    <w:rsid w:val="00D9740F"/>
    <w:rsid w:val="00DB4BC6"/>
    <w:rsid w:val="00DB6B71"/>
    <w:rsid w:val="00DB7000"/>
    <w:rsid w:val="00DD3933"/>
    <w:rsid w:val="00DE5ED2"/>
    <w:rsid w:val="00E00910"/>
    <w:rsid w:val="00E11111"/>
    <w:rsid w:val="00E15EA7"/>
    <w:rsid w:val="00E25377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D32A6"/>
    <w:rsid w:val="00ED7807"/>
    <w:rsid w:val="00EF3007"/>
    <w:rsid w:val="00F02DAE"/>
    <w:rsid w:val="00F053ED"/>
    <w:rsid w:val="00F26A51"/>
    <w:rsid w:val="00F27AB1"/>
    <w:rsid w:val="00F475F2"/>
    <w:rsid w:val="00F5438A"/>
    <w:rsid w:val="00F728D2"/>
    <w:rsid w:val="00F8478B"/>
    <w:rsid w:val="00F86AE6"/>
    <w:rsid w:val="00F948C2"/>
    <w:rsid w:val="00F96428"/>
    <w:rsid w:val="00FB0836"/>
    <w:rsid w:val="00FB12C7"/>
    <w:rsid w:val="00FC2E26"/>
    <w:rsid w:val="00FC2F95"/>
    <w:rsid w:val="00FC4BC0"/>
    <w:rsid w:val="00FD1119"/>
    <w:rsid w:val="00FE4913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FDCE-2579-4946-A584-4FE840F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3</cp:revision>
  <cp:lastPrinted>2020-06-04T06:40:00Z</cp:lastPrinted>
  <dcterms:created xsi:type="dcterms:W3CDTF">2020-09-28T09:54:00Z</dcterms:created>
  <dcterms:modified xsi:type="dcterms:W3CDTF">2020-09-28T10:23:00Z</dcterms:modified>
</cp:coreProperties>
</file>